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02D66" w14:textId="03441548" w:rsidR="00804BAE" w:rsidRPr="00C50414" w:rsidRDefault="00804BAE" w:rsidP="00804BAE">
      <w:pPr>
        <w:tabs>
          <w:tab w:val="left" w:pos="2977"/>
        </w:tabs>
        <w:spacing w:after="360"/>
        <w:ind w:left="2977" w:hanging="2977"/>
        <w:rPr>
          <w:rFonts w:ascii="Arial" w:hAnsi="Arial" w:cs="Arial"/>
          <w:b/>
          <w:sz w:val="32"/>
          <w:szCs w:val="32"/>
        </w:rPr>
      </w:pPr>
      <w:r w:rsidRPr="00C50414">
        <w:rPr>
          <w:rFonts w:ascii="Arial" w:hAnsi="Arial" w:cs="Arial"/>
          <w:b/>
          <w:color w:val="5B9BD5" w:themeColor="accent1"/>
        </w:rPr>
        <w:t>Projektname:</w:t>
      </w:r>
      <w:r>
        <w:rPr>
          <w:rFonts w:ascii="Arial" w:hAnsi="Arial" w:cs="Arial"/>
        </w:rPr>
        <w:tab/>
      </w:r>
      <w:r w:rsidR="002D5090">
        <w:rPr>
          <w:rFonts w:ascii="Arial" w:hAnsi="Arial" w:cs="Arial"/>
        </w:rPr>
        <w:t>Mitgliederverwaltung</w:t>
      </w:r>
      <w:r w:rsidR="00963EEE">
        <w:rPr>
          <w:rFonts w:ascii="Arial" w:hAnsi="Arial" w:cs="Arial"/>
        </w:rPr>
        <w:t>s</w:t>
      </w:r>
      <w:r w:rsidR="002D5090">
        <w:rPr>
          <w:rFonts w:ascii="Arial" w:hAnsi="Arial" w:cs="Arial"/>
        </w:rPr>
        <w:t xml:space="preserve"> API</w:t>
      </w:r>
    </w:p>
    <w:p w14:paraId="4C7A913F" w14:textId="13828A20" w:rsidR="00804BAE" w:rsidRDefault="004D31E5" w:rsidP="00804BAE">
      <w:pPr>
        <w:tabs>
          <w:tab w:val="left" w:pos="2977"/>
        </w:tabs>
        <w:spacing w:after="360"/>
        <w:ind w:left="2977" w:hanging="2977"/>
        <w:rPr>
          <w:rFonts w:ascii="Arial" w:hAnsi="Arial" w:cs="Arial"/>
        </w:rPr>
      </w:pPr>
      <w:r>
        <w:rPr>
          <w:rFonts w:ascii="Arial" w:hAnsi="Arial" w:cs="Arial"/>
          <w:b/>
          <w:color w:val="5B9BD5" w:themeColor="accent1"/>
        </w:rPr>
        <w:t>Lernende/r</w:t>
      </w:r>
      <w:r w:rsidR="00804BAE" w:rsidRPr="00C50414">
        <w:rPr>
          <w:rFonts w:ascii="Arial" w:hAnsi="Arial" w:cs="Arial"/>
          <w:b/>
          <w:color w:val="5B9BD5" w:themeColor="accent1"/>
        </w:rPr>
        <w:t>:</w:t>
      </w:r>
      <w:r w:rsidR="00804BAE" w:rsidRPr="005157FC">
        <w:rPr>
          <w:rFonts w:ascii="Arial" w:hAnsi="Arial" w:cs="Arial"/>
        </w:rPr>
        <w:tab/>
      </w:r>
      <w:r w:rsidR="00FC5DEC">
        <w:rPr>
          <w:rFonts w:ascii="Arial" w:hAnsi="Arial" w:cs="Arial"/>
        </w:rPr>
        <w:t>Christian Köhler</w:t>
      </w:r>
    </w:p>
    <w:p w14:paraId="15230D02" w14:textId="0443A0DA" w:rsidR="00804BAE" w:rsidRDefault="00804BAE" w:rsidP="00804BAE">
      <w:pPr>
        <w:tabs>
          <w:tab w:val="left" w:pos="2977"/>
        </w:tabs>
        <w:spacing w:after="360"/>
        <w:ind w:left="2977" w:hanging="2977"/>
        <w:rPr>
          <w:rFonts w:ascii="Arial" w:hAnsi="Arial" w:cs="Arial"/>
        </w:rPr>
      </w:pPr>
      <w:r>
        <w:rPr>
          <w:rFonts w:ascii="Arial" w:hAnsi="Arial" w:cs="Arial"/>
          <w:b/>
          <w:color w:val="5B9BD5" w:themeColor="accent1"/>
        </w:rPr>
        <w:t>Auftraggeber</w:t>
      </w:r>
      <w:r w:rsidR="007E0010">
        <w:rPr>
          <w:rFonts w:ascii="Arial" w:hAnsi="Arial" w:cs="Arial"/>
          <w:b/>
          <w:color w:val="5B9BD5" w:themeColor="accent1"/>
        </w:rPr>
        <w:t>:</w:t>
      </w:r>
      <w:r>
        <w:rPr>
          <w:rFonts w:ascii="Arial" w:hAnsi="Arial" w:cs="Arial"/>
        </w:rPr>
        <w:tab/>
      </w:r>
      <w:r w:rsidR="002A51F8">
        <w:rPr>
          <w:rFonts w:ascii="Arial" w:hAnsi="Arial" w:cs="Arial"/>
        </w:rPr>
        <w:t>Angele Heiri</w:t>
      </w:r>
    </w:p>
    <w:p w14:paraId="7CB6C783" w14:textId="0A414DA7" w:rsidR="00804BAE" w:rsidRPr="006E0799" w:rsidRDefault="00804BAE" w:rsidP="00804BAE">
      <w:pPr>
        <w:tabs>
          <w:tab w:val="left" w:pos="2977"/>
        </w:tabs>
        <w:spacing w:after="360"/>
        <w:ind w:left="2977" w:hanging="2977"/>
      </w:pPr>
      <w:r w:rsidRPr="006E0799">
        <w:rPr>
          <w:rFonts w:ascii="Arial" w:hAnsi="Arial" w:cs="Arial"/>
          <w:b/>
          <w:color w:val="5B9BD5" w:themeColor="accent1"/>
        </w:rPr>
        <w:t>Betreuende Person:</w:t>
      </w:r>
      <w:r w:rsidRPr="006E0799">
        <w:rPr>
          <w:rFonts w:ascii="Arial" w:hAnsi="Arial" w:cs="Arial"/>
        </w:rPr>
        <w:tab/>
      </w:r>
      <w:r w:rsidR="00F37732" w:rsidRPr="006E0799">
        <w:rPr>
          <w:rFonts w:ascii="Arial" w:hAnsi="Arial" w:cs="Arial"/>
        </w:rPr>
        <w:t>Jean-P</w:t>
      </w:r>
      <w:r w:rsidR="000637E5" w:rsidRPr="006E0799">
        <w:rPr>
          <w:rFonts w:ascii="Arial" w:hAnsi="Arial" w:cs="Arial"/>
        </w:rPr>
        <w:t>ierre Mouret</w:t>
      </w:r>
    </w:p>
    <w:p w14:paraId="0B10D8DD" w14:textId="4721918F" w:rsidR="00804BAE" w:rsidRPr="003C6CC1" w:rsidRDefault="00E06213" w:rsidP="006E0799">
      <w:pPr>
        <w:tabs>
          <w:tab w:val="left" w:pos="2977"/>
        </w:tabs>
        <w:spacing w:after="360"/>
        <w:ind w:left="2977" w:hanging="2977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30446A85" wp14:editId="3643D4C5">
            <wp:simplePos x="0" y="0"/>
            <wp:positionH relativeFrom="column">
              <wp:posOffset>1989455</wp:posOffset>
            </wp:positionH>
            <wp:positionV relativeFrom="paragraph">
              <wp:posOffset>1528445</wp:posOffset>
            </wp:positionV>
            <wp:extent cx="3067050" cy="2032000"/>
            <wp:effectExtent l="0" t="0" r="0" b="635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BAE">
        <w:rPr>
          <w:rFonts w:ascii="Arial" w:hAnsi="Arial" w:cs="Arial"/>
          <w:b/>
          <w:color w:val="5B9BD5" w:themeColor="accent1"/>
        </w:rPr>
        <w:t>Beschreibung der Idee</w:t>
      </w:r>
      <w:r w:rsidR="00804BAE" w:rsidRPr="00C50414">
        <w:rPr>
          <w:rFonts w:ascii="Arial" w:hAnsi="Arial" w:cs="Arial"/>
          <w:b/>
          <w:color w:val="5B9BD5" w:themeColor="accent1"/>
        </w:rPr>
        <w:t>:</w:t>
      </w:r>
      <w:r w:rsidR="00804BAE">
        <w:rPr>
          <w:rFonts w:ascii="Arial" w:hAnsi="Arial" w:cs="Arial"/>
        </w:rPr>
        <w:tab/>
      </w:r>
      <w:r w:rsidR="006E0799" w:rsidRPr="006E0799">
        <w:rPr>
          <w:rFonts w:ascii="Arial" w:hAnsi="Arial" w:cs="Arial"/>
        </w:rPr>
        <w:t xml:space="preserve">Eine über OAuth 2.0 </w:t>
      </w:r>
      <w:proofErr w:type="spellStart"/>
      <w:r w:rsidR="006E0799" w:rsidRPr="006E0799">
        <w:rPr>
          <w:rFonts w:ascii="Arial" w:hAnsi="Arial" w:cs="Arial"/>
        </w:rPr>
        <w:t>Authorisation</w:t>
      </w:r>
      <w:proofErr w:type="spellEnd"/>
      <w:r w:rsidR="006E0799" w:rsidRPr="006E0799">
        <w:rPr>
          <w:rFonts w:ascii="Arial" w:hAnsi="Arial" w:cs="Arial"/>
        </w:rPr>
        <w:t xml:space="preserve"> gesicherte Verwaltung von Mitgliederdaten eines Vereines. Es soll ein Endpunkt in einem </w:t>
      </w:r>
      <w:proofErr w:type="spellStart"/>
      <w:r w:rsidR="006E0799" w:rsidRPr="006E0799">
        <w:rPr>
          <w:rFonts w:ascii="Arial" w:hAnsi="Arial" w:cs="Arial"/>
        </w:rPr>
        <w:t>WebServer</w:t>
      </w:r>
      <w:proofErr w:type="spellEnd"/>
      <w:r w:rsidR="006E0799" w:rsidRPr="006E0799">
        <w:rPr>
          <w:rFonts w:ascii="Arial" w:hAnsi="Arial" w:cs="Arial"/>
        </w:rPr>
        <w:t xml:space="preserve"> erstellt werden für Authentifizierung/Autorisierung der Clients und der Benutzer des Clients. Die gespeicherten Mitgliederdaten des angemeldeten Users sollen über einen weiteren Endpunkt ausgelesen und angezeigt werden können.</w:t>
      </w:r>
    </w:p>
    <w:p w14:paraId="1371A567" w14:textId="7E0433FF" w:rsidR="00AC3F57" w:rsidRDefault="00AC3F57" w:rsidP="00804BAE">
      <w:pPr>
        <w:tabs>
          <w:tab w:val="left" w:pos="2977"/>
        </w:tabs>
        <w:spacing w:after="360"/>
        <w:ind w:left="2977" w:hanging="2977"/>
        <w:rPr>
          <w:rFonts w:ascii="Arial" w:hAnsi="Arial" w:cs="Arial"/>
          <w:b/>
          <w:color w:val="5B9BD5" w:themeColor="accent1"/>
          <w:lang w:val="en-US"/>
        </w:rPr>
      </w:pPr>
      <w:r>
        <w:rPr>
          <w:rFonts w:ascii="Arial" w:hAnsi="Arial" w:cs="Arial"/>
          <w:b/>
          <w:color w:val="5B9BD5" w:themeColor="accent1"/>
          <w:lang w:val="en-US"/>
        </w:rPr>
        <w:t>Layout der Idee:</w:t>
      </w:r>
    </w:p>
    <w:p w14:paraId="1DC8054F" w14:textId="77777777" w:rsidR="00E06213" w:rsidRDefault="00E06213" w:rsidP="00804BAE">
      <w:pPr>
        <w:tabs>
          <w:tab w:val="left" w:pos="2977"/>
        </w:tabs>
        <w:spacing w:after="360"/>
        <w:ind w:left="2977" w:hanging="2977"/>
        <w:rPr>
          <w:rFonts w:ascii="Arial" w:hAnsi="Arial" w:cs="Arial"/>
          <w:b/>
          <w:color w:val="5B9BD5" w:themeColor="accent1"/>
          <w:lang w:val="en-US"/>
        </w:rPr>
      </w:pPr>
    </w:p>
    <w:p w14:paraId="6421D1E2" w14:textId="77777777" w:rsidR="00E06213" w:rsidRDefault="00E06213" w:rsidP="00804BAE">
      <w:pPr>
        <w:tabs>
          <w:tab w:val="left" w:pos="2977"/>
        </w:tabs>
        <w:spacing w:after="360"/>
        <w:ind w:left="2977" w:hanging="2977"/>
        <w:rPr>
          <w:rFonts w:ascii="Arial" w:hAnsi="Arial" w:cs="Arial"/>
          <w:b/>
          <w:color w:val="5B9BD5" w:themeColor="accent1"/>
          <w:lang w:val="en-US"/>
        </w:rPr>
      </w:pPr>
    </w:p>
    <w:p w14:paraId="720A823E" w14:textId="77777777" w:rsidR="00E06213" w:rsidRDefault="00E06213" w:rsidP="00804BAE">
      <w:pPr>
        <w:tabs>
          <w:tab w:val="left" w:pos="2977"/>
        </w:tabs>
        <w:spacing w:after="360"/>
        <w:ind w:left="2977" w:hanging="2977"/>
        <w:rPr>
          <w:rFonts w:ascii="Arial" w:hAnsi="Arial" w:cs="Arial"/>
          <w:b/>
          <w:color w:val="5B9BD5" w:themeColor="accent1"/>
          <w:lang w:val="en-US"/>
        </w:rPr>
      </w:pPr>
    </w:p>
    <w:p w14:paraId="0924AB8E" w14:textId="77777777" w:rsidR="00E06213" w:rsidRDefault="00E06213" w:rsidP="00804BAE">
      <w:pPr>
        <w:tabs>
          <w:tab w:val="left" w:pos="2977"/>
        </w:tabs>
        <w:spacing w:after="360"/>
        <w:ind w:left="2977" w:hanging="2977"/>
        <w:rPr>
          <w:rFonts w:ascii="Arial" w:hAnsi="Arial" w:cs="Arial"/>
          <w:b/>
          <w:color w:val="5B9BD5" w:themeColor="accent1"/>
          <w:lang w:val="en-US"/>
        </w:rPr>
      </w:pPr>
    </w:p>
    <w:p w14:paraId="57D4FC6C" w14:textId="77777777" w:rsidR="00E06213" w:rsidRDefault="00E06213" w:rsidP="00804BAE">
      <w:pPr>
        <w:tabs>
          <w:tab w:val="left" w:pos="2977"/>
        </w:tabs>
        <w:spacing w:after="360"/>
        <w:ind w:left="2977" w:hanging="2977"/>
        <w:rPr>
          <w:rFonts w:ascii="Arial" w:hAnsi="Arial" w:cs="Arial"/>
          <w:b/>
          <w:color w:val="5B9BD5" w:themeColor="accent1"/>
          <w:lang w:val="en-US"/>
        </w:rPr>
      </w:pPr>
    </w:p>
    <w:p w14:paraId="76CC8784" w14:textId="5ED621A1" w:rsidR="00804BAE" w:rsidRPr="004F23D4" w:rsidRDefault="00804BAE" w:rsidP="00804BAE">
      <w:pPr>
        <w:tabs>
          <w:tab w:val="left" w:pos="2977"/>
        </w:tabs>
        <w:spacing w:after="360"/>
        <w:ind w:left="2977" w:hanging="2977"/>
        <w:rPr>
          <w:rFonts w:ascii="Arial" w:hAnsi="Arial" w:cs="Arial"/>
          <w:lang w:val="en-US"/>
        </w:rPr>
      </w:pPr>
      <w:proofErr w:type="spellStart"/>
      <w:r w:rsidRPr="004F23D4">
        <w:rPr>
          <w:rFonts w:ascii="Arial" w:hAnsi="Arial" w:cs="Arial"/>
          <w:b/>
          <w:color w:val="5B9BD5" w:themeColor="accent1"/>
          <w:lang w:val="en-US"/>
        </w:rPr>
        <w:t>Programmier</w:t>
      </w:r>
      <w:proofErr w:type="spellEnd"/>
      <w:r w:rsidRPr="004F23D4">
        <w:rPr>
          <w:rFonts w:ascii="Arial" w:hAnsi="Arial" w:cs="Arial"/>
          <w:b/>
          <w:color w:val="5B9BD5" w:themeColor="accent1"/>
          <w:lang w:val="en-US"/>
        </w:rPr>
        <w:t>-Tools:</w:t>
      </w:r>
      <w:r w:rsidRPr="004F23D4">
        <w:rPr>
          <w:rFonts w:ascii="Arial" w:hAnsi="Arial" w:cs="Arial"/>
          <w:lang w:val="en-US"/>
        </w:rPr>
        <w:tab/>
      </w:r>
      <w:r w:rsidR="004F23D4" w:rsidRPr="004F23D4">
        <w:rPr>
          <w:rFonts w:ascii="Arial" w:hAnsi="Arial" w:cs="Arial"/>
          <w:lang w:val="en-US"/>
        </w:rPr>
        <w:t>MySQL</w:t>
      </w:r>
      <w:r w:rsidR="004960C8">
        <w:rPr>
          <w:rFonts w:ascii="Arial" w:hAnsi="Arial" w:cs="Arial"/>
          <w:lang w:val="en-US"/>
        </w:rPr>
        <w:t xml:space="preserve"> </w:t>
      </w:r>
      <w:r w:rsidR="00C368FE">
        <w:rPr>
          <w:rFonts w:ascii="Arial" w:hAnsi="Arial" w:cs="Arial"/>
          <w:lang w:val="en-US"/>
        </w:rPr>
        <w:t>W</w:t>
      </w:r>
      <w:r w:rsidR="004960C8">
        <w:rPr>
          <w:rFonts w:ascii="Arial" w:hAnsi="Arial" w:cs="Arial"/>
          <w:lang w:val="en-US"/>
        </w:rPr>
        <w:t>orkbench</w:t>
      </w:r>
      <w:r w:rsidR="004F23D4" w:rsidRPr="004F23D4">
        <w:rPr>
          <w:rFonts w:ascii="Arial" w:hAnsi="Arial" w:cs="Arial"/>
          <w:lang w:val="en-US"/>
        </w:rPr>
        <w:t>, Visual S</w:t>
      </w:r>
      <w:r w:rsidR="004F23D4">
        <w:rPr>
          <w:rFonts w:ascii="Arial" w:hAnsi="Arial" w:cs="Arial"/>
          <w:lang w:val="en-US"/>
        </w:rPr>
        <w:t>tudio Code</w:t>
      </w:r>
    </w:p>
    <w:p w14:paraId="1F77D57B" w14:textId="7C2F8C2D" w:rsidR="00804BAE" w:rsidRPr="004960C8" w:rsidRDefault="00804BAE" w:rsidP="00804BAE">
      <w:pPr>
        <w:tabs>
          <w:tab w:val="left" w:pos="2977"/>
        </w:tabs>
        <w:spacing w:after="360"/>
        <w:ind w:left="2977" w:hanging="2977"/>
        <w:rPr>
          <w:rFonts w:ascii="Arial" w:hAnsi="Arial" w:cs="Arial"/>
        </w:rPr>
      </w:pPr>
      <w:r w:rsidRPr="004960C8">
        <w:rPr>
          <w:rFonts w:ascii="Arial" w:hAnsi="Arial" w:cs="Arial"/>
          <w:b/>
          <w:color w:val="5B9BD5" w:themeColor="accent1"/>
        </w:rPr>
        <w:t>Betriebssystem:</w:t>
      </w:r>
      <w:r w:rsidRPr="004960C8">
        <w:rPr>
          <w:rFonts w:ascii="Arial" w:hAnsi="Arial" w:cs="Arial"/>
        </w:rPr>
        <w:tab/>
      </w:r>
      <w:r w:rsidR="002A51F8" w:rsidRPr="004960C8">
        <w:rPr>
          <w:rFonts w:ascii="Arial" w:hAnsi="Arial" w:cs="Arial"/>
        </w:rPr>
        <w:t>Web</w:t>
      </w:r>
    </w:p>
    <w:p w14:paraId="53459358" w14:textId="19838EF2" w:rsidR="00804BAE" w:rsidRDefault="00804BAE" w:rsidP="00804BAE">
      <w:pPr>
        <w:tabs>
          <w:tab w:val="left" w:pos="2977"/>
        </w:tabs>
        <w:spacing w:after="360"/>
        <w:ind w:left="2977" w:hanging="2977"/>
        <w:rPr>
          <w:rFonts w:ascii="Arial" w:hAnsi="Arial" w:cs="Arial"/>
        </w:rPr>
      </w:pPr>
      <w:r>
        <w:rPr>
          <w:rFonts w:ascii="Arial" w:hAnsi="Arial" w:cs="Arial"/>
          <w:b/>
          <w:color w:val="5B9BD5" w:themeColor="accent1"/>
        </w:rPr>
        <w:t>Programmiersprachen</w:t>
      </w:r>
      <w:r w:rsidRPr="00C50414">
        <w:rPr>
          <w:rFonts w:ascii="Arial" w:hAnsi="Arial" w:cs="Arial"/>
          <w:b/>
          <w:color w:val="5B9BD5" w:themeColor="accent1"/>
        </w:rPr>
        <w:t>:</w:t>
      </w:r>
      <w:r>
        <w:rPr>
          <w:rFonts w:ascii="Arial" w:hAnsi="Arial" w:cs="Arial"/>
        </w:rPr>
        <w:tab/>
      </w:r>
      <w:r w:rsidR="004960C8">
        <w:rPr>
          <w:rFonts w:ascii="Arial" w:hAnsi="Arial" w:cs="Arial"/>
        </w:rPr>
        <w:t>PHP, JavaScript</w:t>
      </w:r>
      <w:r w:rsidR="00D4716F">
        <w:rPr>
          <w:rFonts w:ascii="Arial" w:hAnsi="Arial" w:cs="Arial"/>
        </w:rPr>
        <w:t>, HTML</w:t>
      </w:r>
    </w:p>
    <w:p w14:paraId="142F7F34" w14:textId="77777777" w:rsidR="00804BAE" w:rsidRPr="00AC3F57" w:rsidRDefault="00804BAE" w:rsidP="00E0184F">
      <w:pPr>
        <w:tabs>
          <w:tab w:val="left" w:pos="2977"/>
        </w:tabs>
        <w:spacing w:after="360"/>
        <w:rPr>
          <w:rFonts w:ascii="Arial" w:hAnsi="Arial" w:cs="Arial"/>
        </w:rPr>
      </w:pPr>
    </w:p>
    <w:p w14:paraId="7D2F99DF" w14:textId="77777777" w:rsidR="00804BAE" w:rsidRDefault="00804BAE" w:rsidP="00804BAE">
      <w:pPr>
        <w:tabs>
          <w:tab w:val="left" w:pos="2977"/>
        </w:tabs>
        <w:spacing w:after="360"/>
        <w:ind w:left="2977" w:hanging="2977"/>
        <w:rPr>
          <w:rFonts w:ascii="Arial" w:hAnsi="Arial" w:cs="Arial"/>
        </w:rPr>
      </w:pPr>
      <w:r>
        <w:rPr>
          <w:rFonts w:ascii="Arial" w:hAnsi="Arial" w:cs="Arial"/>
          <w:b/>
          <w:color w:val="5B9BD5" w:themeColor="accent1"/>
        </w:rPr>
        <w:t>Datum / Unterschrift:</w:t>
      </w:r>
    </w:p>
    <w:p w14:paraId="262EF1C1" w14:textId="5F41AF02" w:rsidR="00804BAE" w:rsidRPr="00C41E73" w:rsidRDefault="004D31E5" w:rsidP="00804BAE">
      <w:pPr>
        <w:tabs>
          <w:tab w:val="left" w:pos="2977"/>
        </w:tabs>
        <w:spacing w:after="360" w:line="720" w:lineRule="auto"/>
        <w:rPr>
          <w:rFonts w:ascii="Arial" w:hAnsi="Arial" w:cs="Arial"/>
          <w:color w:val="5B9BD5" w:themeColor="accent1"/>
        </w:rPr>
      </w:pPr>
      <w:r>
        <w:rPr>
          <w:rFonts w:ascii="Arial" w:hAnsi="Arial" w:cs="Arial"/>
          <w:color w:val="5B9BD5" w:themeColor="accent1"/>
        </w:rPr>
        <w:t>Lernende</w:t>
      </w:r>
      <w:r w:rsidR="003C6CC1">
        <w:rPr>
          <w:rFonts w:ascii="Arial" w:hAnsi="Arial" w:cs="Arial"/>
          <w:color w:val="5B9BD5" w:themeColor="accent1"/>
        </w:rPr>
        <w:t>r</w:t>
      </w:r>
      <w:r w:rsidR="00804BAE" w:rsidRPr="00C41E73">
        <w:rPr>
          <w:rFonts w:ascii="Arial" w:hAnsi="Arial" w:cs="Arial"/>
          <w:color w:val="5B9BD5" w:themeColor="accent1"/>
        </w:rPr>
        <w:tab/>
      </w:r>
      <w:r w:rsidR="00804BAE" w:rsidRPr="00C41E73">
        <w:rPr>
          <w:rFonts w:ascii="Arial" w:hAnsi="Arial" w:cs="Arial"/>
          <w:color w:val="E7E6E6" w:themeColor="background2"/>
        </w:rPr>
        <w:t>_____________________________________________</w:t>
      </w:r>
    </w:p>
    <w:p w14:paraId="07859E89" w14:textId="48F767D2" w:rsidR="001A29D7" w:rsidRPr="002A51F8" w:rsidRDefault="00804BAE" w:rsidP="002A51F8">
      <w:pPr>
        <w:tabs>
          <w:tab w:val="left" w:pos="2977"/>
        </w:tabs>
        <w:spacing w:after="360"/>
        <w:rPr>
          <w:rFonts w:ascii="Arial" w:hAnsi="Arial" w:cs="Arial"/>
          <w:color w:val="5B9BD5" w:themeColor="accent1"/>
        </w:rPr>
      </w:pPr>
      <w:r w:rsidRPr="00C41E73">
        <w:rPr>
          <w:rFonts w:ascii="Arial" w:hAnsi="Arial" w:cs="Arial"/>
          <w:color w:val="5B9BD5" w:themeColor="accent1"/>
        </w:rPr>
        <w:t>Betreuende Person</w:t>
      </w:r>
      <w:r w:rsidRPr="00C41E73">
        <w:rPr>
          <w:rFonts w:ascii="Arial" w:hAnsi="Arial" w:cs="Arial"/>
          <w:color w:val="5B9BD5" w:themeColor="accent1"/>
        </w:rPr>
        <w:tab/>
      </w:r>
      <w:r w:rsidRPr="00C41E73">
        <w:rPr>
          <w:rFonts w:ascii="Arial" w:hAnsi="Arial" w:cs="Arial"/>
          <w:color w:val="E7E6E6" w:themeColor="background2"/>
        </w:rPr>
        <w:t>_____________________________________________</w:t>
      </w:r>
    </w:p>
    <w:sectPr w:rsidR="001A29D7" w:rsidRPr="002A51F8" w:rsidSect="00BD36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50A1E" w14:textId="77777777" w:rsidR="00A559FE" w:rsidRDefault="00A559FE" w:rsidP="00804BAE">
      <w:r>
        <w:separator/>
      </w:r>
    </w:p>
  </w:endnote>
  <w:endnote w:type="continuationSeparator" w:id="0">
    <w:p w14:paraId="625AEE1C" w14:textId="77777777" w:rsidR="00A559FE" w:rsidRDefault="00A559FE" w:rsidP="00804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C6CEC" w14:textId="77777777" w:rsidR="001E1C87" w:rsidRDefault="001E1C8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80798" w14:textId="5656CA8A" w:rsidR="00AC7709" w:rsidRPr="007E069D" w:rsidRDefault="00E06213" w:rsidP="007E069D">
    <w:pPr>
      <w:autoSpaceDE w:val="0"/>
      <w:autoSpaceDN w:val="0"/>
      <w:adjustRightInd w:val="0"/>
      <w:rPr>
        <w:rFonts w:ascii="Arial" w:hAnsi="Arial" w:cs="Arial"/>
        <w:color w:val="5B9BD5" w:themeColor="accent1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960FC" w14:textId="77777777" w:rsidR="001E1C87" w:rsidRDefault="001E1C8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CF123" w14:textId="77777777" w:rsidR="00A559FE" w:rsidRDefault="00A559FE" w:rsidP="00804BAE">
      <w:r>
        <w:separator/>
      </w:r>
    </w:p>
  </w:footnote>
  <w:footnote w:type="continuationSeparator" w:id="0">
    <w:p w14:paraId="4CE3DB88" w14:textId="77777777" w:rsidR="00A559FE" w:rsidRDefault="00A559FE" w:rsidP="00804B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527"/>
      <w:gridCol w:w="2095"/>
      <w:gridCol w:w="3330"/>
    </w:tblGrid>
    <w:tr w:rsidR="00AC7709" w:rsidRPr="008E0D90" w14:paraId="3ED8F984" w14:textId="77777777" w:rsidTr="005157FC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6BBEDAA8" w14:textId="77777777" w:rsidR="00AC7709" w:rsidRDefault="00E06213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13D75678" w14:textId="77777777" w:rsidR="00AC7709" w:rsidRDefault="00E06213">
          <w:pPr>
            <w:pStyle w:val="KeinLeerraum"/>
            <w:rPr>
              <w:rFonts w:ascii="Cambria" w:hAnsi="Cambria"/>
              <w:color w:val="5B9BD5" w:themeColor="accent1"/>
              <w:szCs w:val="20"/>
            </w:rPr>
          </w:pPr>
          <w:sdt>
            <w:sdtPr>
              <w:rPr>
                <w:rFonts w:ascii="Cambria" w:hAnsi="Cambria"/>
                <w:color w:val="5B9BD5" w:themeColor="accent1"/>
              </w:rPr>
              <w:id w:val="95367809"/>
              <w:temporary/>
              <w:showingPlcHdr/>
            </w:sdtPr>
            <w:sdtEndPr/>
            <w:sdtContent>
              <w:r w:rsidR="003F7763">
                <w:rPr>
                  <w:rFonts w:ascii="Cambria" w:hAnsi="Cambria"/>
                  <w:color w:val="5B9BD5" w:themeColor="accent1"/>
                </w:rPr>
                <w:t>[Geben Sie Text ein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471D01C0" w14:textId="77777777" w:rsidR="00AC7709" w:rsidRDefault="00E06213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</w:tr>
    <w:tr w:rsidR="00AC7709" w:rsidRPr="008E0D90" w14:paraId="33B8C8D9" w14:textId="77777777" w:rsidTr="005157FC">
      <w:trPr>
        <w:trHeight w:val="150"/>
      </w:trPr>
      <w:tc>
        <w:tcPr>
          <w:tcW w:w="2389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24E923D5" w14:textId="77777777" w:rsidR="00AC7709" w:rsidRDefault="00E06213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1F1064EB" w14:textId="77777777" w:rsidR="00AC7709" w:rsidRDefault="00E06213">
          <w:pPr>
            <w:rPr>
              <w:rFonts w:ascii="Cambria" w:hAnsi="Cambria"/>
              <w:color w:val="5B9BD5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52FC4A3C" w14:textId="77777777" w:rsidR="00AC7709" w:rsidRDefault="00E06213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</w:tr>
  </w:tbl>
  <w:p w14:paraId="52FDF9A2" w14:textId="77777777" w:rsidR="00AC7709" w:rsidRDefault="00E0621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183"/>
      <w:gridCol w:w="2784"/>
      <w:gridCol w:w="2985"/>
    </w:tblGrid>
    <w:tr w:rsidR="00AC7709" w:rsidRPr="008E0D90" w14:paraId="2D1E4248" w14:textId="77777777" w:rsidTr="005157FC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6CACCCF1" w14:textId="77777777" w:rsidR="00AC7709" w:rsidRDefault="00E06213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3C3F39C1" w14:textId="77777777" w:rsidR="00CF134F" w:rsidRPr="005157FC" w:rsidRDefault="003F7763" w:rsidP="00942D84">
          <w:pPr>
            <w:pStyle w:val="KeinLeerraum"/>
            <w:rPr>
              <w:rFonts w:ascii="Arial" w:hAnsi="Arial" w:cs="Arial"/>
              <w:color w:val="5B9BD5" w:themeColor="accent1"/>
              <w:szCs w:val="20"/>
            </w:rPr>
          </w:pPr>
          <w:r w:rsidRPr="005157FC">
            <w:rPr>
              <w:rFonts w:ascii="Arial" w:hAnsi="Arial" w:cs="Arial"/>
              <w:color w:val="5B9BD5" w:themeColor="accent1"/>
            </w:rPr>
            <w:t xml:space="preserve">Meldeblatt </w:t>
          </w:r>
          <w:r w:rsidR="004D31E5">
            <w:rPr>
              <w:rFonts w:ascii="Arial" w:hAnsi="Arial" w:cs="Arial"/>
              <w:color w:val="5B9BD5" w:themeColor="accent1"/>
            </w:rPr>
            <w:t>Semesterarbeit</w:t>
          </w:r>
          <w:r>
            <w:rPr>
              <w:rFonts w:ascii="Arial" w:hAnsi="Arial" w:cs="Arial"/>
              <w:color w:val="5B9BD5" w:themeColor="accent1"/>
            </w:rPr>
            <w:br/>
            <w:t>3i 20</w:t>
          </w:r>
          <w:r w:rsidR="004D31E5">
            <w:rPr>
              <w:rFonts w:ascii="Arial" w:hAnsi="Arial" w:cs="Arial"/>
              <w:color w:val="5B9BD5" w:themeColor="accent1"/>
            </w:rPr>
            <w:t>2</w:t>
          </w:r>
          <w:r w:rsidR="00942D84">
            <w:rPr>
              <w:rFonts w:ascii="Arial" w:hAnsi="Arial" w:cs="Arial"/>
              <w:color w:val="5B9BD5" w:themeColor="accent1"/>
            </w:rPr>
            <w:t>1</w:t>
          </w:r>
          <w:r>
            <w:rPr>
              <w:rFonts w:ascii="Arial" w:hAnsi="Arial" w:cs="Arial"/>
              <w:color w:val="5B9BD5" w:themeColor="accent1"/>
            </w:rPr>
            <w:t>/2</w:t>
          </w:r>
          <w:r w:rsidR="00942D84">
            <w:rPr>
              <w:rFonts w:ascii="Arial" w:hAnsi="Arial" w:cs="Arial"/>
              <w:color w:val="5B9BD5" w:themeColor="accent1"/>
            </w:rPr>
            <w:t>2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609772DC" w14:textId="77777777" w:rsidR="00AC7709" w:rsidRDefault="00E06213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</w:tr>
    <w:tr w:rsidR="00AC7709" w:rsidRPr="008E0D90" w14:paraId="0297BF14" w14:textId="77777777" w:rsidTr="005157FC">
      <w:trPr>
        <w:trHeight w:val="150"/>
      </w:trPr>
      <w:tc>
        <w:tcPr>
          <w:tcW w:w="2389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7CE18E42" w14:textId="77777777" w:rsidR="00AC7709" w:rsidRDefault="00E06213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741B6C77" w14:textId="77777777" w:rsidR="00AC7709" w:rsidRDefault="00E06213">
          <w:pPr>
            <w:rPr>
              <w:rFonts w:ascii="Cambria" w:hAnsi="Cambria"/>
              <w:color w:val="5B9BD5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5B1D000C" w14:textId="77777777" w:rsidR="00AC7709" w:rsidRDefault="00E06213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</w:tr>
  </w:tbl>
  <w:p w14:paraId="128A1944" w14:textId="77777777" w:rsidR="00AC7709" w:rsidRDefault="00E0621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11557" w14:textId="77777777" w:rsidR="001E1C87" w:rsidRDefault="001E1C8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BAE"/>
    <w:rsid w:val="000020B8"/>
    <w:rsid w:val="000053D0"/>
    <w:rsid w:val="0000571B"/>
    <w:rsid w:val="00007028"/>
    <w:rsid w:val="00007274"/>
    <w:rsid w:val="000214A3"/>
    <w:rsid w:val="000225C4"/>
    <w:rsid w:val="00024EF8"/>
    <w:rsid w:val="000257E6"/>
    <w:rsid w:val="00025FC6"/>
    <w:rsid w:val="00034161"/>
    <w:rsid w:val="000401B4"/>
    <w:rsid w:val="0004032D"/>
    <w:rsid w:val="00040D44"/>
    <w:rsid w:val="00052BDD"/>
    <w:rsid w:val="00054F55"/>
    <w:rsid w:val="0006108F"/>
    <w:rsid w:val="000619E4"/>
    <w:rsid w:val="0006343C"/>
    <w:rsid w:val="000636AA"/>
    <w:rsid w:val="000637E5"/>
    <w:rsid w:val="000652A6"/>
    <w:rsid w:val="00066A91"/>
    <w:rsid w:val="000721CA"/>
    <w:rsid w:val="00072226"/>
    <w:rsid w:val="0007415E"/>
    <w:rsid w:val="000746F1"/>
    <w:rsid w:val="00076511"/>
    <w:rsid w:val="00080ED4"/>
    <w:rsid w:val="000819A9"/>
    <w:rsid w:val="00082F4D"/>
    <w:rsid w:val="0009049D"/>
    <w:rsid w:val="00093442"/>
    <w:rsid w:val="00097A46"/>
    <w:rsid w:val="000A2084"/>
    <w:rsid w:val="000A21FF"/>
    <w:rsid w:val="000A61E8"/>
    <w:rsid w:val="000A6CB2"/>
    <w:rsid w:val="000A7A86"/>
    <w:rsid w:val="000B07B1"/>
    <w:rsid w:val="000B30FA"/>
    <w:rsid w:val="000B3D08"/>
    <w:rsid w:val="000B4034"/>
    <w:rsid w:val="000B4163"/>
    <w:rsid w:val="000B4A62"/>
    <w:rsid w:val="000B4B85"/>
    <w:rsid w:val="000B5019"/>
    <w:rsid w:val="000B5836"/>
    <w:rsid w:val="000B5941"/>
    <w:rsid w:val="000B742D"/>
    <w:rsid w:val="000C1AD5"/>
    <w:rsid w:val="000C219E"/>
    <w:rsid w:val="000C3074"/>
    <w:rsid w:val="000C3E38"/>
    <w:rsid w:val="000C5A1E"/>
    <w:rsid w:val="000C69A8"/>
    <w:rsid w:val="000C74D3"/>
    <w:rsid w:val="000D0651"/>
    <w:rsid w:val="000D576D"/>
    <w:rsid w:val="000D5D83"/>
    <w:rsid w:val="000E6321"/>
    <w:rsid w:val="000F0068"/>
    <w:rsid w:val="000F0B68"/>
    <w:rsid w:val="000F2FE3"/>
    <w:rsid w:val="000F3AAB"/>
    <w:rsid w:val="0010089B"/>
    <w:rsid w:val="00101487"/>
    <w:rsid w:val="00105D60"/>
    <w:rsid w:val="00111B5B"/>
    <w:rsid w:val="001126C9"/>
    <w:rsid w:val="00113B02"/>
    <w:rsid w:val="001273DB"/>
    <w:rsid w:val="00130F02"/>
    <w:rsid w:val="00132D27"/>
    <w:rsid w:val="0013642E"/>
    <w:rsid w:val="00140B59"/>
    <w:rsid w:val="0014218D"/>
    <w:rsid w:val="0014304A"/>
    <w:rsid w:val="001461E1"/>
    <w:rsid w:val="001465D9"/>
    <w:rsid w:val="0014696E"/>
    <w:rsid w:val="00147A4F"/>
    <w:rsid w:val="001501A4"/>
    <w:rsid w:val="001552BA"/>
    <w:rsid w:val="00156BBB"/>
    <w:rsid w:val="001611EB"/>
    <w:rsid w:val="0016163D"/>
    <w:rsid w:val="00161C56"/>
    <w:rsid w:val="00162029"/>
    <w:rsid w:val="00163D04"/>
    <w:rsid w:val="001650AD"/>
    <w:rsid w:val="001704D5"/>
    <w:rsid w:val="001711DC"/>
    <w:rsid w:val="001761A9"/>
    <w:rsid w:val="001768CF"/>
    <w:rsid w:val="00184F07"/>
    <w:rsid w:val="0019419A"/>
    <w:rsid w:val="00195253"/>
    <w:rsid w:val="001969AF"/>
    <w:rsid w:val="001A12B7"/>
    <w:rsid w:val="001A12C1"/>
    <w:rsid w:val="001A29D7"/>
    <w:rsid w:val="001A41F9"/>
    <w:rsid w:val="001A52D9"/>
    <w:rsid w:val="001A7BCA"/>
    <w:rsid w:val="001A7DAC"/>
    <w:rsid w:val="001B1750"/>
    <w:rsid w:val="001B234D"/>
    <w:rsid w:val="001B51E7"/>
    <w:rsid w:val="001C07DC"/>
    <w:rsid w:val="001C29BA"/>
    <w:rsid w:val="001C7763"/>
    <w:rsid w:val="001E0836"/>
    <w:rsid w:val="001E087F"/>
    <w:rsid w:val="001E1C87"/>
    <w:rsid w:val="001E3EFC"/>
    <w:rsid w:val="001E6012"/>
    <w:rsid w:val="001F6AAF"/>
    <w:rsid w:val="0020320F"/>
    <w:rsid w:val="0020461B"/>
    <w:rsid w:val="00204C2E"/>
    <w:rsid w:val="002223A2"/>
    <w:rsid w:val="0022290E"/>
    <w:rsid w:val="002252B5"/>
    <w:rsid w:val="002261A3"/>
    <w:rsid w:val="00226979"/>
    <w:rsid w:val="00227B94"/>
    <w:rsid w:val="002315A1"/>
    <w:rsid w:val="00231C91"/>
    <w:rsid w:val="0023205B"/>
    <w:rsid w:val="0023378A"/>
    <w:rsid w:val="002368C6"/>
    <w:rsid w:val="00237B75"/>
    <w:rsid w:val="00242716"/>
    <w:rsid w:val="002445AB"/>
    <w:rsid w:val="002446D1"/>
    <w:rsid w:val="002472E7"/>
    <w:rsid w:val="00252791"/>
    <w:rsid w:val="00252950"/>
    <w:rsid w:val="002569DE"/>
    <w:rsid w:val="00256DB9"/>
    <w:rsid w:val="002604A0"/>
    <w:rsid w:val="00263BA4"/>
    <w:rsid w:val="00266134"/>
    <w:rsid w:val="00270592"/>
    <w:rsid w:val="0027500A"/>
    <w:rsid w:val="00286F5F"/>
    <w:rsid w:val="0028733E"/>
    <w:rsid w:val="00287470"/>
    <w:rsid w:val="002909B2"/>
    <w:rsid w:val="00293643"/>
    <w:rsid w:val="0029499D"/>
    <w:rsid w:val="002A49BB"/>
    <w:rsid w:val="002A51F8"/>
    <w:rsid w:val="002B1641"/>
    <w:rsid w:val="002B2554"/>
    <w:rsid w:val="002B42EE"/>
    <w:rsid w:val="002C50D3"/>
    <w:rsid w:val="002D205C"/>
    <w:rsid w:val="002D5090"/>
    <w:rsid w:val="002E389B"/>
    <w:rsid w:val="002E4021"/>
    <w:rsid w:val="002E5A29"/>
    <w:rsid w:val="002F0D4C"/>
    <w:rsid w:val="002F1FB6"/>
    <w:rsid w:val="00307399"/>
    <w:rsid w:val="0031064C"/>
    <w:rsid w:val="00310DA7"/>
    <w:rsid w:val="00314031"/>
    <w:rsid w:val="00323923"/>
    <w:rsid w:val="00325687"/>
    <w:rsid w:val="00326029"/>
    <w:rsid w:val="00326E45"/>
    <w:rsid w:val="003325C5"/>
    <w:rsid w:val="00333028"/>
    <w:rsid w:val="00334434"/>
    <w:rsid w:val="00336C4F"/>
    <w:rsid w:val="00341A96"/>
    <w:rsid w:val="003422F9"/>
    <w:rsid w:val="00342434"/>
    <w:rsid w:val="00345134"/>
    <w:rsid w:val="003453EF"/>
    <w:rsid w:val="00350797"/>
    <w:rsid w:val="00350E92"/>
    <w:rsid w:val="0035113E"/>
    <w:rsid w:val="00351904"/>
    <w:rsid w:val="00354480"/>
    <w:rsid w:val="00355BF1"/>
    <w:rsid w:val="00355EA0"/>
    <w:rsid w:val="00356071"/>
    <w:rsid w:val="003565A1"/>
    <w:rsid w:val="00362489"/>
    <w:rsid w:val="00363CF7"/>
    <w:rsid w:val="00364D46"/>
    <w:rsid w:val="00376B53"/>
    <w:rsid w:val="00376C5B"/>
    <w:rsid w:val="0038025E"/>
    <w:rsid w:val="00381AF1"/>
    <w:rsid w:val="00382F02"/>
    <w:rsid w:val="00383BC3"/>
    <w:rsid w:val="0038643E"/>
    <w:rsid w:val="00390307"/>
    <w:rsid w:val="0039168A"/>
    <w:rsid w:val="003919D8"/>
    <w:rsid w:val="00392AA6"/>
    <w:rsid w:val="003B40EA"/>
    <w:rsid w:val="003B47A2"/>
    <w:rsid w:val="003C221E"/>
    <w:rsid w:val="003C239C"/>
    <w:rsid w:val="003C68F7"/>
    <w:rsid w:val="003C6CC1"/>
    <w:rsid w:val="003D075B"/>
    <w:rsid w:val="003D0A85"/>
    <w:rsid w:val="003D0E74"/>
    <w:rsid w:val="003D1708"/>
    <w:rsid w:val="003D4D39"/>
    <w:rsid w:val="003D5085"/>
    <w:rsid w:val="003D697E"/>
    <w:rsid w:val="003E0C48"/>
    <w:rsid w:val="003E4978"/>
    <w:rsid w:val="003E5EB5"/>
    <w:rsid w:val="003E7A58"/>
    <w:rsid w:val="003F30FE"/>
    <w:rsid w:val="003F3141"/>
    <w:rsid w:val="003F5008"/>
    <w:rsid w:val="003F76B8"/>
    <w:rsid w:val="003F7763"/>
    <w:rsid w:val="004067F0"/>
    <w:rsid w:val="00407446"/>
    <w:rsid w:val="0041125C"/>
    <w:rsid w:val="0041309A"/>
    <w:rsid w:val="0041489F"/>
    <w:rsid w:val="00420944"/>
    <w:rsid w:val="004215C6"/>
    <w:rsid w:val="00425B6A"/>
    <w:rsid w:val="00425F55"/>
    <w:rsid w:val="00435C46"/>
    <w:rsid w:val="0043751A"/>
    <w:rsid w:val="00437575"/>
    <w:rsid w:val="00437E25"/>
    <w:rsid w:val="004427A1"/>
    <w:rsid w:val="004501D0"/>
    <w:rsid w:val="0045072A"/>
    <w:rsid w:val="00455062"/>
    <w:rsid w:val="004607B2"/>
    <w:rsid w:val="00462AEE"/>
    <w:rsid w:val="0046512A"/>
    <w:rsid w:val="00466E3D"/>
    <w:rsid w:val="00470BAD"/>
    <w:rsid w:val="00472B04"/>
    <w:rsid w:val="0047334F"/>
    <w:rsid w:val="004734D5"/>
    <w:rsid w:val="00474416"/>
    <w:rsid w:val="004749D4"/>
    <w:rsid w:val="004805E0"/>
    <w:rsid w:val="00481920"/>
    <w:rsid w:val="0048627E"/>
    <w:rsid w:val="004903FC"/>
    <w:rsid w:val="00490FA2"/>
    <w:rsid w:val="004948FF"/>
    <w:rsid w:val="004960C8"/>
    <w:rsid w:val="00496F49"/>
    <w:rsid w:val="00497D9F"/>
    <w:rsid w:val="004A077C"/>
    <w:rsid w:val="004A54EE"/>
    <w:rsid w:val="004B180A"/>
    <w:rsid w:val="004B1F7D"/>
    <w:rsid w:val="004C17AD"/>
    <w:rsid w:val="004C264B"/>
    <w:rsid w:val="004C31DC"/>
    <w:rsid w:val="004C5A49"/>
    <w:rsid w:val="004C769E"/>
    <w:rsid w:val="004C7927"/>
    <w:rsid w:val="004D31E5"/>
    <w:rsid w:val="004E38A6"/>
    <w:rsid w:val="004F05B6"/>
    <w:rsid w:val="004F06E5"/>
    <w:rsid w:val="004F23D4"/>
    <w:rsid w:val="005021E8"/>
    <w:rsid w:val="005027E8"/>
    <w:rsid w:val="00503083"/>
    <w:rsid w:val="00504858"/>
    <w:rsid w:val="00507CA9"/>
    <w:rsid w:val="00516233"/>
    <w:rsid w:val="00517937"/>
    <w:rsid w:val="0052039F"/>
    <w:rsid w:val="00524F70"/>
    <w:rsid w:val="005308F6"/>
    <w:rsid w:val="0053306E"/>
    <w:rsid w:val="00533FDF"/>
    <w:rsid w:val="005355DC"/>
    <w:rsid w:val="005358CA"/>
    <w:rsid w:val="00535DB7"/>
    <w:rsid w:val="00540DBC"/>
    <w:rsid w:val="005464D9"/>
    <w:rsid w:val="00547551"/>
    <w:rsid w:val="005551C5"/>
    <w:rsid w:val="00562536"/>
    <w:rsid w:val="005649FC"/>
    <w:rsid w:val="005651C9"/>
    <w:rsid w:val="005679D4"/>
    <w:rsid w:val="00574DEC"/>
    <w:rsid w:val="005764CE"/>
    <w:rsid w:val="005822D5"/>
    <w:rsid w:val="005841C9"/>
    <w:rsid w:val="0058587F"/>
    <w:rsid w:val="0058595C"/>
    <w:rsid w:val="0059060C"/>
    <w:rsid w:val="00596E85"/>
    <w:rsid w:val="00597B05"/>
    <w:rsid w:val="005B457A"/>
    <w:rsid w:val="005B62A6"/>
    <w:rsid w:val="005C0972"/>
    <w:rsid w:val="005C159B"/>
    <w:rsid w:val="005C53FF"/>
    <w:rsid w:val="005C7EC5"/>
    <w:rsid w:val="005D023D"/>
    <w:rsid w:val="005D0B48"/>
    <w:rsid w:val="005D40B0"/>
    <w:rsid w:val="005D44A1"/>
    <w:rsid w:val="005E6065"/>
    <w:rsid w:val="005E6DCB"/>
    <w:rsid w:val="005F0171"/>
    <w:rsid w:val="005F1054"/>
    <w:rsid w:val="005F6C19"/>
    <w:rsid w:val="00611386"/>
    <w:rsid w:val="00612FA8"/>
    <w:rsid w:val="00630193"/>
    <w:rsid w:val="006319D3"/>
    <w:rsid w:val="00631E11"/>
    <w:rsid w:val="006337CA"/>
    <w:rsid w:val="00635323"/>
    <w:rsid w:val="0063720B"/>
    <w:rsid w:val="00644DE5"/>
    <w:rsid w:val="006454A3"/>
    <w:rsid w:val="00646F25"/>
    <w:rsid w:val="00650461"/>
    <w:rsid w:val="00650957"/>
    <w:rsid w:val="006539A8"/>
    <w:rsid w:val="00654EB1"/>
    <w:rsid w:val="0065742D"/>
    <w:rsid w:val="00662A11"/>
    <w:rsid w:val="00663C90"/>
    <w:rsid w:val="00664A30"/>
    <w:rsid w:val="0067057E"/>
    <w:rsid w:val="00670C86"/>
    <w:rsid w:val="006726ED"/>
    <w:rsid w:val="006822B0"/>
    <w:rsid w:val="00683521"/>
    <w:rsid w:val="00685260"/>
    <w:rsid w:val="00691FD1"/>
    <w:rsid w:val="0069213E"/>
    <w:rsid w:val="006965EE"/>
    <w:rsid w:val="006A4C20"/>
    <w:rsid w:val="006B1AD7"/>
    <w:rsid w:val="006B28D3"/>
    <w:rsid w:val="006C19DD"/>
    <w:rsid w:val="006C4AA1"/>
    <w:rsid w:val="006C7732"/>
    <w:rsid w:val="006D14DB"/>
    <w:rsid w:val="006D23E1"/>
    <w:rsid w:val="006D4254"/>
    <w:rsid w:val="006D61BC"/>
    <w:rsid w:val="006D7F67"/>
    <w:rsid w:val="006D7FD9"/>
    <w:rsid w:val="006E0799"/>
    <w:rsid w:val="006E45D7"/>
    <w:rsid w:val="006E75D3"/>
    <w:rsid w:val="006F0C65"/>
    <w:rsid w:val="006F2134"/>
    <w:rsid w:val="006F22B7"/>
    <w:rsid w:val="006F255C"/>
    <w:rsid w:val="007009A8"/>
    <w:rsid w:val="00703FB8"/>
    <w:rsid w:val="00707BBD"/>
    <w:rsid w:val="00710FA0"/>
    <w:rsid w:val="0071178E"/>
    <w:rsid w:val="00715D82"/>
    <w:rsid w:val="00721179"/>
    <w:rsid w:val="00725442"/>
    <w:rsid w:val="00725BC7"/>
    <w:rsid w:val="00730E72"/>
    <w:rsid w:val="00733AF4"/>
    <w:rsid w:val="00734080"/>
    <w:rsid w:val="00737484"/>
    <w:rsid w:val="007450AE"/>
    <w:rsid w:val="00745428"/>
    <w:rsid w:val="00747B88"/>
    <w:rsid w:val="00751945"/>
    <w:rsid w:val="0075593E"/>
    <w:rsid w:val="00755ACB"/>
    <w:rsid w:val="00755B9F"/>
    <w:rsid w:val="007560D5"/>
    <w:rsid w:val="007612E6"/>
    <w:rsid w:val="00761E2E"/>
    <w:rsid w:val="00762E44"/>
    <w:rsid w:val="00765487"/>
    <w:rsid w:val="00770565"/>
    <w:rsid w:val="007729A1"/>
    <w:rsid w:val="00774CED"/>
    <w:rsid w:val="007865EA"/>
    <w:rsid w:val="00790D7A"/>
    <w:rsid w:val="00791D9B"/>
    <w:rsid w:val="007920E6"/>
    <w:rsid w:val="0079330A"/>
    <w:rsid w:val="007952DE"/>
    <w:rsid w:val="0079619E"/>
    <w:rsid w:val="00796DAD"/>
    <w:rsid w:val="007974FC"/>
    <w:rsid w:val="00797F17"/>
    <w:rsid w:val="007A1184"/>
    <w:rsid w:val="007A19FF"/>
    <w:rsid w:val="007A1AD8"/>
    <w:rsid w:val="007B1A35"/>
    <w:rsid w:val="007B319D"/>
    <w:rsid w:val="007B3F1B"/>
    <w:rsid w:val="007B5FFC"/>
    <w:rsid w:val="007B7CC0"/>
    <w:rsid w:val="007C45F2"/>
    <w:rsid w:val="007C7523"/>
    <w:rsid w:val="007C793E"/>
    <w:rsid w:val="007C796D"/>
    <w:rsid w:val="007E0010"/>
    <w:rsid w:val="007E1C5E"/>
    <w:rsid w:val="007E2EE1"/>
    <w:rsid w:val="007E393E"/>
    <w:rsid w:val="007E425A"/>
    <w:rsid w:val="007E73E3"/>
    <w:rsid w:val="007E7E78"/>
    <w:rsid w:val="007F2120"/>
    <w:rsid w:val="007F2134"/>
    <w:rsid w:val="007F2FCB"/>
    <w:rsid w:val="007F3522"/>
    <w:rsid w:val="007F4604"/>
    <w:rsid w:val="008001E4"/>
    <w:rsid w:val="00801128"/>
    <w:rsid w:val="008049C8"/>
    <w:rsid w:val="00804BAE"/>
    <w:rsid w:val="0080536A"/>
    <w:rsid w:val="00806D99"/>
    <w:rsid w:val="008107A2"/>
    <w:rsid w:val="008125CB"/>
    <w:rsid w:val="00812925"/>
    <w:rsid w:val="0081391A"/>
    <w:rsid w:val="00813F4D"/>
    <w:rsid w:val="008159CE"/>
    <w:rsid w:val="00817772"/>
    <w:rsid w:val="00826728"/>
    <w:rsid w:val="00826E18"/>
    <w:rsid w:val="00830753"/>
    <w:rsid w:val="00831E50"/>
    <w:rsid w:val="00832522"/>
    <w:rsid w:val="00834891"/>
    <w:rsid w:val="0084309D"/>
    <w:rsid w:val="0084317B"/>
    <w:rsid w:val="008438F1"/>
    <w:rsid w:val="00845121"/>
    <w:rsid w:val="0085010F"/>
    <w:rsid w:val="00851712"/>
    <w:rsid w:val="00852F63"/>
    <w:rsid w:val="00855999"/>
    <w:rsid w:val="00860A97"/>
    <w:rsid w:val="008641C0"/>
    <w:rsid w:val="008671D7"/>
    <w:rsid w:val="0087666A"/>
    <w:rsid w:val="008804AF"/>
    <w:rsid w:val="008815CB"/>
    <w:rsid w:val="00881F3D"/>
    <w:rsid w:val="00886D60"/>
    <w:rsid w:val="0089280A"/>
    <w:rsid w:val="008B349B"/>
    <w:rsid w:val="008B3C65"/>
    <w:rsid w:val="008B44DA"/>
    <w:rsid w:val="008C2B8E"/>
    <w:rsid w:val="008C5506"/>
    <w:rsid w:val="008C5B8F"/>
    <w:rsid w:val="008C6822"/>
    <w:rsid w:val="008D2112"/>
    <w:rsid w:val="008D212E"/>
    <w:rsid w:val="008D5972"/>
    <w:rsid w:val="008D696B"/>
    <w:rsid w:val="008E2137"/>
    <w:rsid w:val="008E3986"/>
    <w:rsid w:val="008E5AF0"/>
    <w:rsid w:val="008F0915"/>
    <w:rsid w:val="008F3DBA"/>
    <w:rsid w:val="008F6C59"/>
    <w:rsid w:val="00900803"/>
    <w:rsid w:val="00905E7B"/>
    <w:rsid w:val="009077E7"/>
    <w:rsid w:val="009125C6"/>
    <w:rsid w:val="0091432B"/>
    <w:rsid w:val="009151EE"/>
    <w:rsid w:val="0091749D"/>
    <w:rsid w:val="0092296B"/>
    <w:rsid w:val="00927302"/>
    <w:rsid w:val="00937690"/>
    <w:rsid w:val="00941C10"/>
    <w:rsid w:val="00942D84"/>
    <w:rsid w:val="00943109"/>
    <w:rsid w:val="00944949"/>
    <w:rsid w:val="009512D6"/>
    <w:rsid w:val="009515FB"/>
    <w:rsid w:val="00953958"/>
    <w:rsid w:val="00961F2C"/>
    <w:rsid w:val="009628D1"/>
    <w:rsid w:val="00962C18"/>
    <w:rsid w:val="00963EEE"/>
    <w:rsid w:val="00967964"/>
    <w:rsid w:val="0097456D"/>
    <w:rsid w:val="0097724E"/>
    <w:rsid w:val="009779D0"/>
    <w:rsid w:val="0098647B"/>
    <w:rsid w:val="009927B8"/>
    <w:rsid w:val="009930C1"/>
    <w:rsid w:val="00994D2B"/>
    <w:rsid w:val="009A09E6"/>
    <w:rsid w:val="009A37B6"/>
    <w:rsid w:val="009A59D3"/>
    <w:rsid w:val="009A5DC6"/>
    <w:rsid w:val="009A72E0"/>
    <w:rsid w:val="009A7719"/>
    <w:rsid w:val="009B2B86"/>
    <w:rsid w:val="009B4352"/>
    <w:rsid w:val="009B6A6B"/>
    <w:rsid w:val="009B79DD"/>
    <w:rsid w:val="009C063B"/>
    <w:rsid w:val="009C186C"/>
    <w:rsid w:val="009C343E"/>
    <w:rsid w:val="009C3781"/>
    <w:rsid w:val="009C775F"/>
    <w:rsid w:val="009C795E"/>
    <w:rsid w:val="009D2C84"/>
    <w:rsid w:val="009D63CA"/>
    <w:rsid w:val="009E0500"/>
    <w:rsid w:val="009E14BC"/>
    <w:rsid w:val="009E6FBD"/>
    <w:rsid w:val="009F331C"/>
    <w:rsid w:val="00A00B63"/>
    <w:rsid w:val="00A027C6"/>
    <w:rsid w:val="00A1137E"/>
    <w:rsid w:val="00A128E3"/>
    <w:rsid w:val="00A16757"/>
    <w:rsid w:val="00A1718F"/>
    <w:rsid w:val="00A21D35"/>
    <w:rsid w:val="00A23876"/>
    <w:rsid w:val="00A272FE"/>
    <w:rsid w:val="00A278CD"/>
    <w:rsid w:val="00A327FE"/>
    <w:rsid w:val="00A35151"/>
    <w:rsid w:val="00A3563C"/>
    <w:rsid w:val="00A37373"/>
    <w:rsid w:val="00A416E2"/>
    <w:rsid w:val="00A42176"/>
    <w:rsid w:val="00A42EA2"/>
    <w:rsid w:val="00A51A26"/>
    <w:rsid w:val="00A52D82"/>
    <w:rsid w:val="00A55271"/>
    <w:rsid w:val="00A559FE"/>
    <w:rsid w:val="00A57732"/>
    <w:rsid w:val="00A5783E"/>
    <w:rsid w:val="00A64483"/>
    <w:rsid w:val="00A64DCA"/>
    <w:rsid w:val="00A67C61"/>
    <w:rsid w:val="00A73E2C"/>
    <w:rsid w:val="00A9231D"/>
    <w:rsid w:val="00A92EBB"/>
    <w:rsid w:val="00A95D8A"/>
    <w:rsid w:val="00AA2AAD"/>
    <w:rsid w:val="00AA5EE5"/>
    <w:rsid w:val="00AA608E"/>
    <w:rsid w:val="00AA647F"/>
    <w:rsid w:val="00AA6492"/>
    <w:rsid w:val="00AC3F57"/>
    <w:rsid w:val="00AD0765"/>
    <w:rsid w:val="00AD5A73"/>
    <w:rsid w:val="00AE06AE"/>
    <w:rsid w:val="00AE6C8B"/>
    <w:rsid w:val="00AF41AC"/>
    <w:rsid w:val="00AF757F"/>
    <w:rsid w:val="00AF78F2"/>
    <w:rsid w:val="00B04867"/>
    <w:rsid w:val="00B07C3E"/>
    <w:rsid w:val="00B15C1D"/>
    <w:rsid w:val="00B174A8"/>
    <w:rsid w:val="00B1794F"/>
    <w:rsid w:val="00B201FB"/>
    <w:rsid w:val="00B20FB1"/>
    <w:rsid w:val="00B216C3"/>
    <w:rsid w:val="00B3095C"/>
    <w:rsid w:val="00B329B8"/>
    <w:rsid w:val="00B35CA4"/>
    <w:rsid w:val="00B36FFD"/>
    <w:rsid w:val="00B43D94"/>
    <w:rsid w:val="00B4693C"/>
    <w:rsid w:val="00B50219"/>
    <w:rsid w:val="00B53C19"/>
    <w:rsid w:val="00B56312"/>
    <w:rsid w:val="00B57914"/>
    <w:rsid w:val="00B61F3E"/>
    <w:rsid w:val="00B64EA8"/>
    <w:rsid w:val="00B652AD"/>
    <w:rsid w:val="00B71A95"/>
    <w:rsid w:val="00B72168"/>
    <w:rsid w:val="00B74F3A"/>
    <w:rsid w:val="00B76B22"/>
    <w:rsid w:val="00B820D9"/>
    <w:rsid w:val="00B923F8"/>
    <w:rsid w:val="00B92E52"/>
    <w:rsid w:val="00BA751D"/>
    <w:rsid w:val="00BB52B8"/>
    <w:rsid w:val="00BB5B98"/>
    <w:rsid w:val="00BB5D22"/>
    <w:rsid w:val="00BB7B09"/>
    <w:rsid w:val="00BC2B13"/>
    <w:rsid w:val="00BC608C"/>
    <w:rsid w:val="00BD4B0C"/>
    <w:rsid w:val="00BE3930"/>
    <w:rsid w:val="00BE66E6"/>
    <w:rsid w:val="00BF0CC3"/>
    <w:rsid w:val="00BF155D"/>
    <w:rsid w:val="00BF4613"/>
    <w:rsid w:val="00C04824"/>
    <w:rsid w:val="00C12C4C"/>
    <w:rsid w:val="00C13F4E"/>
    <w:rsid w:val="00C14174"/>
    <w:rsid w:val="00C15FCD"/>
    <w:rsid w:val="00C21929"/>
    <w:rsid w:val="00C24735"/>
    <w:rsid w:val="00C26341"/>
    <w:rsid w:val="00C275E5"/>
    <w:rsid w:val="00C27E95"/>
    <w:rsid w:val="00C315FE"/>
    <w:rsid w:val="00C32398"/>
    <w:rsid w:val="00C33330"/>
    <w:rsid w:val="00C368FE"/>
    <w:rsid w:val="00C369CE"/>
    <w:rsid w:val="00C37928"/>
    <w:rsid w:val="00C46A8E"/>
    <w:rsid w:val="00C53A5D"/>
    <w:rsid w:val="00C551C7"/>
    <w:rsid w:val="00C5552F"/>
    <w:rsid w:val="00C55E7F"/>
    <w:rsid w:val="00C60308"/>
    <w:rsid w:val="00C60DDC"/>
    <w:rsid w:val="00C61547"/>
    <w:rsid w:val="00C61EAC"/>
    <w:rsid w:val="00C62FAA"/>
    <w:rsid w:val="00C63284"/>
    <w:rsid w:val="00C72105"/>
    <w:rsid w:val="00C9040C"/>
    <w:rsid w:val="00C9048E"/>
    <w:rsid w:val="00C93F63"/>
    <w:rsid w:val="00C94749"/>
    <w:rsid w:val="00C95A50"/>
    <w:rsid w:val="00CA2FBF"/>
    <w:rsid w:val="00CA3274"/>
    <w:rsid w:val="00CA69A5"/>
    <w:rsid w:val="00CB52B2"/>
    <w:rsid w:val="00CC2264"/>
    <w:rsid w:val="00CC4F9A"/>
    <w:rsid w:val="00CD43D6"/>
    <w:rsid w:val="00CD4972"/>
    <w:rsid w:val="00CD65A8"/>
    <w:rsid w:val="00CD666E"/>
    <w:rsid w:val="00CD72DF"/>
    <w:rsid w:val="00CE65CE"/>
    <w:rsid w:val="00CF00D4"/>
    <w:rsid w:val="00CF1088"/>
    <w:rsid w:val="00CF7182"/>
    <w:rsid w:val="00D01AED"/>
    <w:rsid w:val="00D05B37"/>
    <w:rsid w:val="00D06A65"/>
    <w:rsid w:val="00D07246"/>
    <w:rsid w:val="00D10B84"/>
    <w:rsid w:val="00D11288"/>
    <w:rsid w:val="00D20E85"/>
    <w:rsid w:val="00D2230B"/>
    <w:rsid w:val="00D24DC9"/>
    <w:rsid w:val="00D30F24"/>
    <w:rsid w:val="00D31177"/>
    <w:rsid w:val="00D31D87"/>
    <w:rsid w:val="00D41096"/>
    <w:rsid w:val="00D46F8A"/>
    <w:rsid w:val="00D4716F"/>
    <w:rsid w:val="00D522EB"/>
    <w:rsid w:val="00D525A9"/>
    <w:rsid w:val="00D52818"/>
    <w:rsid w:val="00D52E02"/>
    <w:rsid w:val="00D53DCB"/>
    <w:rsid w:val="00D60BA3"/>
    <w:rsid w:val="00D60D01"/>
    <w:rsid w:val="00D6309A"/>
    <w:rsid w:val="00D6361B"/>
    <w:rsid w:val="00D75D18"/>
    <w:rsid w:val="00D8347B"/>
    <w:rsid w:val="00D9307A"/>
    <w:rsid w:val="00D96047"/>
    <w:rsid w:val="00D97A7C"/>
    <w:rsid w:val="00DA0975"/>
    <w:rsid w:val="00DA104E"/>
    <w:rsid w:val="00DA12EE"/>
    <w:rsid w:val="00DA4F4B"/>
    <w:rsid w:val="00DB419D"/>
    <w:rsid w:val="00DB6638"/>
    <w:rsid w:val="00DC00E9"/>
    <w:rsid w:val="00DC2108"/>
    <w:rsid w:val="00DC5863"/>
    <w:rsid w:val="00DC592C"/>
    <w:rsid w:val="00DC7AAA"/>
    <w:rsid w:val="00DD4612"/>
    <w:rsid w:val="00DD7157"/>
    <w:rsid w:val="00DE0A71"/>
    <w:rsid w:val="00DE20E6"/>
    <w:rsid w:val="00DE490B"/>
    <w:rsid w:val="00DF0E83"/>
    <w:rsid w:val="00DF0E84"/>
    <w:rsid w:val="00DF2D06"/>
    <w:rsid w:val="00DF481B"/>
    <w:rsid w:val="00E0184F"/>
    <w:rsid w:val="00E02130"/>
    <w:rsid w:val="00E06213"/>
    <w:rsid w:val="00E104A1"/>
    <w:rsid w:val="00E12B03"/>
    <w:rsid w:val="00E154A5"/>
    <w:rsid w:val="00E20962"/>
    <w:rsid w:val="00E20BD4"/>
    <w:rsid w:val="00E21C65"/>
    <w:rsid w:val="00E2375C"/>
    <w:rsid w:val="00E27C1C"/>
    <w:rsid w:val="00E33369"/>
    <w:rsid w:val="00E3430A"/>
    <w:rsid w:val="00E35289"/>
    <w:rsid w:val="00E44935"/>
    <w:rsid w:val="00E44CD8"/>
    <w:rsid w:val="00E47332"/>
    <w:rsid w:val="00E501DB"/>
    <w:rsid w:val="00E542B9"/>
    <w:rsid w:val="00E55BE8"/>
    <w:rsid w:val="00E56521"/>
    <w:rsid w:val="00E579F7"/>
    <w:rsid w:val="00E608E8"/>
    <w:rsid w:val="00E66EE8"/>
    <w:rsid w:val="00E73390"/>
    <w:rsid w:val="00E816BD"/>
    <w:rsid w:val="00E96076"/>
    <w:rsid w:val="00EA37DA"/>
    <w:rsid w:val="00EA49AE"/>
    <w:rsid w:val="00EA4B77"/>
    <w:rsid w:val="00EA5EC7"/>
    <w:rsid w:val="00EB0959"/>
    <w:rsid w:val="00EB1443"/>
    <w:rsid w:val="00EB5E15"/>
    <w:rsid w:val="00EC0485"/>
    <w:rsid w:val="00EC1163"/>
    <w:rsid w:val="00EC56B6"/>
    <w:rsid w:val="00ED1863"/>
    <w:rsid w:val="00ED29B9"/>
    <w:rsid w:val="00ED3559"/>
    <w:rsid w:val="00ED4895"/>
    <w:rsid w:val="00EE2BB4"/>
    <w:rsid w:val="00EE54E7"/>
    <w:rsid w:val="00EF04E1"/>
    <w:rsid w:val="00EF21FA"/>
    <w:rsid w:val="00EF30CA"/>
    <w:rsid w:val="00EF4E8F"/>
    <w:rsid w:val="00EF7CDA"/>
    <w:rsid w:val="00EF7CED"/>
    <w:rsid w:val="00F00646"/>
    <w:rsid w:val="00F10AC8"/>
    <w:rsid w:val="00F10BA9"/>
    <w:rsid w:val="00F12BCD"/>
    <w:rsid w:val="00F12F2F"/>
    <w:rsid w:val="00F132E5"/>
    <w:rsid w:val="00F140F1"/>
    <w:rsid w:val="00F164BA"/>
    <w:rsid w:val="00F220F6"/>
    <w:rsid w:val="00F27E19"/>
    <w:rsid w:val="00F37732"/>
    <w:rsid w:val="00F4110A"/>
    <w:rsid w:val="00F43427"/>
    <w:rsid w:val="00F44D3D"/>
    <w:rsid w:val="00F52C90"/>
    <w:rsid w:val="00F54F72"/>
    <w:rsid w:val="00F55886"/>
    <w:rsid w:val="00F63F96"/>
    <w:rsid w:val="00F640FD"/>
    <w:rsid w:val="00F6416C"/>
    <w:rsid w:val="00F66CEA"/>
    <w:rsid w:val="00F717F8"/>
    <w:rsid w:val="00F76262"/>
    <w:rsid w:val="00F768BE"/>
    <w:rsid w:val="00F8018C"/>
    <w:rsid w:val="00F822D0"/>
    <w:rsid w:val="00F83154"/>
    <w:rsid w:val="00F865BD"/>
    <w:rsid w:val="00F87560"/>
    <w:rsid w:val="00F923BB"/>
    <w:rsid w:val="00F94681"/>
    <w:rsid w:val="00F94A88"/>
    <w:rsid w:val="00FA79E2"/>
    <w:rsid w:val="00FB347F"/>
    <w:rsid w:val="00FB4BA4"/>
    <w:rsid w:val="00FC03CD"/>
    <w:rsid w:val="00FC0ED8"/>
    <w:rsid w:val="00FC4D31"/>
    <w:rsid w:val="00FC5DEC"/>
    <w:rsid w:val="00FC68E6"/>
    <w:rsid w:val="00FC73A1"/>
    <w:rsid w:val="00FD07E0"/>
    <w:rsid w:val="00FD2B5A"/>
    <w:rsid w:val="00FD3741"/>
    <w:rsid w:val="00FE0DD4"/>
    <w:rsid w:val="00FE2691"/>
    <w:rsid w:val="00FF1D4B"/>
    <w:rsid w:val="00FF601E"/>
    <w:rsid w:val="00FF6513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B074A"/>
  <w15:chartTrackingRefBased/>
  <w15:docId w15:val="{133A58C4-D632-4508-B0E8-0E7FD5A9D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04BAE"/>
    <w:pPr>
      <w:spacing w:after="0" w:line="240" w:lineRule="auto"/>
    </w:pPr>
    <w:rPr>
      <w:rFonts w:eastAsiaTheme="minorEastAsia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04BA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04BAE"/>
    <w:rPr>
      <w:rFonts w:eastAsiaTheme="minorEastAsia"/>
      <w:sz w:val="24"/>
      <w:szCs w:val="24"/>
      <w:lang w:val="de-DE" w:eastAsia="de-DE"/>
    </w:rPr>
  </w:style>
  <w:style w:type="paragraph" w:styleId="KeinLeerraum">
    <w:name w:val="No Spacing"/>
    <w:link w:val="KeinLeerraumZchn"/>
    <w:qFormat/>
    <w:rsid w:val="00804BAE"/>
    <w:pPr>
      <w:spacing w:after="0" w:line="240" w:lineRule="auto"/>
    </w:pPr>
    <w:rPr>
      <w:rFonts w:ascii="PMingLiU" w:eastAsiaTheme="minorEastAsia" w:hAnsi="PMingLiU"/>
      <w:lang w:val="de-DE" w:eastAsia="de-DE"/>
    </w:rPr>
  </w:style>
  <w:style w:type="character" w:customStyle="1" w:styleId="KeinLeerraumZchn">
    <w:name w:val="Kein Leerraum Zchn"/>
    <w:basedOn w:val="Absatz-Standardschriftart"/>
    <w:link w:val="KeinLeerraum"/>
    <w:rsid w:val="00804BAE"/>
    <w:rPr>
      <w:rFonts w:ascii="PMingLiU" w:eastAsiaTheme="minorEastAsia" w:hAnsi="PMingLiU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804BA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04BAE"/>
    <w:rPr>
      <w:rFonts w:eastAsiaTheme="minorEastAsia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5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A89CB-9A89-47F7-AD27-AA7C20610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sschule Frauenfeld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Schnyder</dc:creator>
  <cp:keywords/>
  <dc:description/>
  <cp:lastModifiedBy>Christian Köhler 3i</cp:lastModifiedBy>
  <cp:revision>36</cp:revision>
  <dcterms:created xsi:type="dcterms:W3CDTF">2021-09-08T07:15:00Z</dcterms:created>
  <dcterms:modified xsi:type="dcterms:W3CDTF">2021-09-15T12:57:00Z</dcterms:modified>
</cp:coreProperties>
</file>